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50CD35DE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856360">
        <w:rPr>
          <w:lang w:val="ru-RU"/>
        </w:rPr>
        <w:t>6</w:t>
      </w:r>
      <w:r w:rsidRPr="00FF3AD6">
        <w:t xml:space="preserve"> з дисципліни </w:t>
      </w:r>
    </w:p>
    <w:p w14:paraId="5010D148" w14:textId="2F16685D" w:rsidR="00FF3AD6" w:rsidRPr="00FF3AD6" w:rsidRDefault="00FF3AD6" w:rsidP="00FF3AD6">
      <w:pPr>
        <w:ind w:firstLine="0"/>
        <w:jc w:val="center"/>
      </w:pPr>
      <w:r w:rsidRPr="00FF3AD6">
        <w:t>«</w:t>
      </w:r>
      <w:r w:rsidR="00B51BF2" w:rsidRPr="00B51BF2">
        <w:rPr>
          <w:lang w:val="ru-RU"/>
        </w:rPr>
        <w:t xml:space="preserve">Обробка та аналіз текстових даних на </w:t>
      </w:r>
      <w:r w:rsidR="00B51BF2">
        <w:rPr>
          <w:lang w:val="en-US"/>
        </w:rPr>
        <w:t>Python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6A9AA0C9" w:rsidR="00FF3AD6" w:rsidRPr="00FF3AD6" w:rsidRDefault="00FF3AD6" w:rsidP="00FF3AD6">
      <w:pPr>
        <w:ind w:firstLine="0"/>
        <w:jc w:val="center"/>
        <w:rPr>
          <w:szCs w:val="28"/>
        </w:rPr>
      </w:pPr>
      <w:r w:rsidRPr="00FF3AD6">
        <w:rPr>
          <w:szCs w:val="28"/>
        </w:rPr>
        <w:t>„</w:t>
      </w:r>
      <w:r w:rsidR="00856360" w:rsidRPr="00FF3AD6">
        <w:rPr>
          <w:szCs w:val="28"/>
        </w:rPr>
        <w:t xml:space="preserve"> </w:t>
      </w:r>
      <w:r w:rsidR="00052FD8">
        <w:rPr>
          <w:szCs w:val="28"/>
        </w:rPr>
        <w:t>Аналіз настроїв</w:t>
      </w:r>
      <w:r w:rsidRPr="00FF3AD6">
        <w:rPr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43078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43078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263B9865" w14:textId="77777777" w:rsidR="002761B2" w:rsidRPr="002761B2" w:rsidRDefault="00543078" w:rsidP="002761B2">
      <w:pPr>
        <w:ind w:firstLine="0"/>
        <w:jc w:val="left"/>
        <w:rPr>
          <w:szCs w:val="28"/>
        </w:rPr>
      </w:pPr>
      <w:r w:rsidRPr="00543078">
        <w:rPr>
          <w:b/>
          <w:bCs/>
          <w:szCs w:val="28"/>
        </w:rPr>
        <w:lastRenderedPageBreak/>
        <w:t xml:space="preserve">Мета роботи: </w:t>
      </w:r>
      <w:r w:rsidR="002761B2" w:rsidRPr="002761B2">
        <w:rPr>
          <w:szCs w:val="28"/>
        </w:rPr>
        <w:t>Ознайомитись з вирішенням задач пошуку ключових слів та</w:t>
      </w:r>
    </w:p>
    <w:p w14:paraId="2D0417C6" w14:textId="77777777" w:rsidR="002761B2" w:rsidRPr="00950E8A" w:rsidRDefault="002761B2" w:rsidP="002761B2">
      <w:pPr>
        <w:ind w:firstLine="0"/>
        <w:jc w:val="left"/>
        <w:rPr>
          <w:szCs w:val="28"/>
          <w:lang w:val="ru-RU"/>
        </w:rPr>
      </w:pPr>
      <w:r w:rsidRPr="002761B2">
        <w:rPr>
          <w:szCs w:val="28"/>
        </w:rPr>
        <w:t>моделювання тем.</w:t>
      </w:r>
    </w:p>
    <w:p w14:paraId="4EF91DD5" w14:textId="77777777" w:rsidR="002761B2" w:rsidRPr="00950E8A" w:rsidRDefault="002761B2" w:rsidP="002761B2">
      <w:pPr>
        <w:ind w:firstLine="0"/>
        <w:jc w:val="left"/>
        <w:rPr>
          <w:szCs w:val="28"/>
          <w:lang w:val="ru-RU"/>
        </w:rPr>
      </w:pPr>
    </w:p>
    <w:p w14:paraId="686ED215" w14:textId="1110DCF3" w:rsidR="00543078" w:rsidRPr="001E1092" w:rsidRDefault="00543078" w:rsidP="002761B2">
      <w:pPr>
        <w:ind w:firstLine="0"/>
        <w:jc w:val="left"/>
        <w:rPr>
          <w:b/>
          <w:bCs/>
          <w:szCs w:val="28"/>
          <w:lang w:val="ru-RU"/>
        </w:rPr>
      </w:pPr>
      <w:r w:rsidRPr="00543078">
        <w:rPr>
          <w:b/>
          <w:bCs/>
          <w:szCs w:val="28"/>
        </w:rPr>
        <w:t>Завдання до лабораторної роботи</w:t>
      </w:r>
      <w:r w:rsidRPr="001E1092">
        <w:rPr>
          <w:b/>
          <w:bCs/>
          <w:szCs w:val="28"/>
          <w:lang w:val="ru-RU"/>
        </w:rPr>
        <w:t>:</w:t>
      </w:r>
    </w:p>
    <w:p w14:paraId="6C114615" w14:textId="08804515" w:rsidR="00543078" w:rsidRPr="00543078" w:rsidRDefault="00543078" w:rsidP="00543078">
      <w:pPr>
        <w:ind w:firstLine="0"/>
        <w:jc w:val="left"/>
        <w:rPr>
          <w:szCs w:val="28"/>
        </w:rPr>
      </w:pPr>
      <w:r w:rsidRPr="00543078">
        <w:rPr>
          <w:szCs w:val="28"/>
        </w:rPr>
        <w:t>Створити програму, яка виконує завдання відповідно до варіанту.</w:t>
      </w:r>
    </w:p>
    <w:p w14:paraId="4F578FE3" w14:textId="77777777" w:rsidR="002761B2" w:rsidRPr="00950E8A" w:rsidRDefault="002761B2" w:rsidP="00543078">
      <w:pPr>
        <w:ind w:firstLine="0"/>
        <w:jc w:val="left"/>
        <w:rPr>
          <w:rFonts w:ascii="Roboto" w:hAnsi="Roboto"/>
          <w:sz w:val="24"/>
        </w:rPr>
      </w:pPr>
    </w:p>
    <w:p w14:paraId="51798424" w14:textId="6F1D3A6E" w:rsidR="00543078" w:rsidRPr="00A73ED4" w:rsidRDefault="00543078" w:rsidP="00543078">
      <w:pPr>
        <w:ind w:firstLine="0"/>
        <w:jc w:val="left"/>
        <w:rPr>
          <w:b/>
          <w:bCs/>
          <w:color w:val="3C4043"/>
          <w:spacing w:val="3"/>
          <w:sz w:val="32"/>
          <w:szCs w:val="32"/>
        </w:rPr>
      </w:pPr>
      <w:r w:rsidRPr="00A73ED4">
        <w:rPr>
          <w:b/>
          <w:bCs/>
          <w:color w:val="3C4043"/>
          <w:spacing w:val="3"/>
          <w:sz w:val="32"/>
          <w:szCs w:val="32"/>
        </w:rPr>
        <w:t>Результат виконання коду</w:t>
      </w:r>
      <w:r w:rsidR="001E1092" w:rsidRPr="00A73ED4">
        <w:rPr>
          <w:b/>
          <w:bCs/>
          <w:color w:val="3C4043"/>
          <w:spacing w:val="3"/>
          <w:sz w:val="32"/>
          <w:szCs w:val="32"/>
        </w:rPr>
        <w:t>:</w:t>
      </w:r>
    </w:p>
    <w:p w14:paraId="7BE69736" w14:textId="77777777" w:rsidR="00052FD8" w:rsidRDefault="00052FD8" w:rsidP="00B51BF2">
      <w:pPr>
        <w:ind w:firstLine="0"/>
        <w:rPr>
          <w:rStyle w:val="a7"/>
          <w:color w:val="212121"/>
          <w:shd w:val="clear" w:color="auto" w:fill="FFFFFF"/>
        </w:rPr>
      </w:pPr>
      <w:r w:rsidRPr="00052FD8">
        <w:rPr>
          <w:rStyle w:val="a7"/>
          <w:color w:val="212121"/>
          <w:shd w:val="clear" w:color="auto" w:fill="FFFFFF"/>
        </w:rPr>
        <w:t>Для початку імпортуємо модулі та зчитаємо файл.</w:t>
      </w:r>
    </w:p>
    <w:p w14:paraId="03B1CF95" w14:textId="27B59374" w:rsidR="00AA7C0A" w:rsidRDefault="00856360" w:rsidP="00B51BF2">
      <w:pPr>
        <w:ind w:firstLine="0"/>
        <w:rPr>
          <w:szCs w:val="28"/>
        </w:rPr>
      </w:pPr>
      <w:r w:rsidRPr="00856360">
        <w:rPr>
          <w:noProof/>
          <w:szCs w:val="28"/>
          <w:lang w:val="en-US"/>
        </w:rPr>
        <w:drawing>
          <wp:inline distT="0" distB="0" distL="0" distR="0" wp14:anchorId="3B3D4508" wp14:editId="388E0AF0">
            <wp:extent cx="5029902" cy="4353533"/>
            <wp:effectExtent l="0" t="0" r="0" b="9525"/>
            <wp:docPr id="44407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755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B61" w14:textId="77777777" w:rsidR="00052FD8" w:rsidRPr="00052FD8" w:rsidRDefault="00052FD8" w:rsidP="00B51BF2">
      <w:pPr>
        <w:ind w:firstLine="0"/>
        <w:rPr>
          <w:szCs w:val="28"/>
          <w:lang w:val="en-US"/>
        </w:rPr>
      </w:pPr>
    </w:p>
    <w:p w14:paraId="4353E230" w14:textId="14A81C0F" w:rsidR="00052FD8" w:rsidRPr="00052FD8" w:rsidRDefault="00052FD8" w:rsidP="00B51BF2">
      <w:pPr>
        <w:ind w:firstLine="0"/>
        <w:rPr>
          <w:szCs w:val="28"/>
          <w:lang w:val="ru-RU"/>
        </w:rPr>
      </w:pPr>
      <w:r w:rsidRPr="00052FD8">
        <w:rPr>
          <w:szCs w:val="28"/>
          <w:lang w:val="ru-RU"/>
        </w:rPr>
        <w:t>Визначи</w:t>
      </w:r>
      <w:r>
        <w:rPr>
          <w:szCs w:val="28"/>
          <w:lang w:val="ru-RU"/>
        </w:rPr>
        <w:t>в</w:t>
      </w:r>
      <w:r w:rsidRPr="00052FD8">
        <w:rPr>
          <w:szCs w:val="28"/>
          <w:lang w:val="ru-RU"/>
        </w:rPr>
        <w:t xml:space="preserve"> стоп-слова англійської мови.</w:t>
      </w:r>
    </w:p>
    <w:p w14:paraId="210D5D09" w14:textId="77777777" w:rsidR="00052FD8" w:rsidRDefault="00856360" w:rsidP="00B51BF2">
      <w:pPr>
        <w:ind w:firstLine="0"/>
        <w:rPr>
          <w:szCs w:val="28"/>
        </w:rPr>
      </w:pPr>
      <w:r w:rsidRPr="00856360">
        <w:rPr>
          <w:noProof/>
          <w:szCs w:val="28"/>
        </w:rPr>
        <w:drawing>
          <wp:inline distT="0" distB="0" distL="0" distR="0" wp14:anchorId="334E46CA" wp14:editId="5CFE8F3E">
            <wp:extent cx="5811061" cy="495369"/>
            <wp:effectExtent l="0" t="0" r="0" b="0"/>
            <wp:docPr id="166898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8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847" w14:textId="7F60FB49" w:rsidR="00856360" w:rsidRPr="00052FD8" w:rsidRDefault="00052FD8" w:rsidP="00B51BF2">
      <w:pPr>
        <w:ind w:firstLine="0"/>
        <w:rPr>
          <w:szCs w:val="28"/>
          <w:lang w:val="ru-RU"/>
        </w:rPr>
      </w:pPr>
      <w:r>
        <w:rPr>
          <w:szCs w:val="28"/>
        </w:rPr>
        <w:t>Я в</w:t>
      </w:r>
      <w:r w:rsidRPr="00052FD8">
        <w:rPr>
          <w:szCs w:val="28"/>
          <w:lang w:val="ru-RU"/>
        </w:rPr>
        <w:t>икориста</w:t>
      </w:r>
      <w:r>
        <w:rPr>
          <w:szCs w:val="28"/>
          <w:lang w:val="ru-RU"/>
        </w:rPr>
        <w:t>в</w:t>
      </w:r>
      <w:r w:rsidRPr="00052FD8">
        <w:rPr>
          <w:szCs w:val="28"/>
          <w:lang w:val="ru-RU"/>
        </w:rPr>
        <w:t xml:space="preserve"> TF-IDF модель для представлення тексту у векторному вигляді.</w:t>
      </w:r>
    </w:p>
    <w:p w14:paraId="38E99A7B" w14:textId="0F79EB2B" w:rsidR="00052FD8" w:rsidRDefault="00052FD8" w:rsidP="00B51BF2">
      <w:pPr>
        <w:ind w:firstLine="0"/>
        <w:rPr>
          <w:szCs w:val="28"/>
        </w:rPr>
      </w:pPr>
      <w:r>
        <w:rPr>
          <w:szCs w:val="28"/>
        </w:rPr>
        <w:t>Побудував модель</w:t>
      </w:r>
      <w:r w:rsidRPr="00052FD8">
        <w:rPr>
          <w:szCs w:val="28"/>
          <w:lang w:val="ru-RU"/>
        </w:rPr>
        <w:t xml:space="preserve">, </w:t>
      </w:r>
      <w:r>
        <w:rPr>
          <w:szCs w:val="28"/>
        </w:rPr>
        <w:t>розділивши дані на навчальні та тестові</w:t>
      </w:r>
    </w:p>
    <w:p w14:paraId="6410F561" w14:textId="79A28139" w:rsidR="00052FD8" w:rsidRDefault="00052FD8" w:rsidP="00B51BF2">
      <w:pPr>
        <w:ind w:firstLine="0"/>
        <w:rPr>
          <w:szCs w:val="28"/>
        </w:rPr>
      </w:pPr>
      <w:r w:rsidRPr="00856360">
        <w:rPr>
          <w:noProof/>
          <w:szCs w:val="28"/>
        </w:rPr>
        <w:drawing>
          <wp:inline distT="0" distB="0" distL="0" distR="0" wp14:anchorId="6A4452A1" wp14:editId="5A22CC1E">
            <wp:extent cx="2800741" cy="285790"/>
            <wp:effectExtent l="0" t="0" r="0" b="0"/>
            <wp:docPr id="680901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01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380A" w14:textId="77777777" w:rsidR="00052FD8" w:rsidRDefault="00052FD8" w:rsidP="00B51BF2">
      <w:pPr>
        <w:ind w:firstLine="0"/>
        <w:rPr>
          <w:szCs w:val="28"/>
        </w:rPr>
      </w:pPr>
    </w:p>
    <w:p w14:paraId="37527BA9" w14:textId="77777777" w:rsidR="00052FD8" w:rsidRDefault="00052FD8" w:rsidP="00B51BF2">
      <w:pPr>
        <w:ind w:firstLine="0"/>
        <w:rPr>
          <w:szCs w:val="28"/>
        </w:rPr>
      </w:pPr>
    </w:p>
    <w:p w14:paraId="38FAC096" w14:textId="77777777" w:rsidR="00052FD8" w:rsidRDefault="00052FD8" w:rsidP="00B51BF2">
      <w:pPr>
        <w:ind w:firstLine="0"/>
        <w:rPr>
          <w:szCs w:val="28"/>
        </w:rPr>
      </w:pPr>
    </w:p>
    <w:p w14:paraId="230D4C03" w14:textId="7164D6F9" w:rsidR="00052FD8" w:rsidRPr="00052FD8" w:rsidRDefault="00052FD8" w:rsidP="00B51BF2">
      <w:pPr>
        <w:ind w:firstLine="0"/>
        <w:rPr>
          <w:szCs w:val="28"/>
        </w:rPr>
      </w:pPr>
      <w:r>
        <w:rPr>
          <w:szCs w:val="28"/>
        </w:rPr>
        <w:t>Метод класифікації опорних векторів(Натренував та вивів результат):</w:t>
      </w:r>
    </w:p>
    <w:p w14:paraId="22586A34" w14:textId="1AECE5F9" w:rsidR="00856360" w:rsidRDefault="00856360" w:rsidP="00B51BF2">
      <w:pPr>
        <w:ind w:firstLine="0"/>
        <w:rPr>
          <w:szCs w:val="28"/>
        </w:rPr>
      </w:pPr>
      <w:r w:rsidRPr="00856360">
        <w:rPr>
          <w:noProof/>
          <w:szCs w:val="28"/>
        </w:rPr>
        <w:drawing>
          <wp:inline distT="0" distB="0" distL="0" distR="0" wp14:anchorId="0D3F4A97" wp14:editId="501D411F">
            <wp:extent cx="4515480" cy="733527"/>
            <wp:effectExtent l="0" t="0" r="0" b="9525"/>
            <wp:docPr id="40270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06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5E73" w14:textId="230F4C55" w:rsidR="00052FD8" w:rsidRDefault="00052FD8" w:rsidP="00B51BF2">
      <w:pPr>
        <w:ind w:firstLine="0"/>
        <w:rPr>
          <w:szCs w:val="28"/>
        </w:rPr>
      </w:pPr>
      <w:r>
        <w:rPr>
          <w:szCs w:val="28"/>
        </w:rPr>
        <w:t>Матриця невідповідності:</w:t>
      </w:r>
    </w:p>
    <w:p w14:paraId="07E786DF" w14:textId="52BDFA6E" w:rsidR="00856360" w:rsidRDefault="00856360" w:rsidP="00B51BF2">
      <w:pPr>
        <w:ind w:firstLine="0"/>
        <w:rPr>
          <w:szCs w:val="28"/>
        </w:rPr>
      </w:pPr>
      <w:r w:rsidRPr="00856360">
        <w:rPr>
          <w:noProof/>
          <w:szCs w:val="28"/>
        </w:rPr>
        <w:drawing>
          <wp:inline distT="0" distB="0" distL="0" distR="0" wp14:anchorId="5D3D3A3B" wp14:editId="50F43CD5">
            <wp:extent cx="6645910" cy="4554855"/>
            <wp:effectExtent l="0" t="0" r="2540" b="0"/>
            <wp:docPr id="93445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57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B7E6" w14:textId="77777777" w:rsidR="00052FD8" w:rsidRDefault="00052FD8" w:rsidP="00B51BF2">
      <w:pPr>
        <w:ind w:firstLine="0"/>
        <w:rPr>
          <w:szCs w:val="28"/>
        </w:rPr>
      </w:pPr>
    </w:p>
    <w:p w14:paraId="5CC1B84F" w14:textId="46936D5E" w:rsidR="00052FD8" w:rsidRDefault="00052FD8" w:rsidP="00B51BF2">
      <w:pPr>
        <w:ind w:firstLine="0"/>
        <w:rPr>
          <w:szCs w:val="28"/>
        </w:rPr>
      </w:pPr>
      <w:r>
        <w:rPr>
          <w:szCs w:val="28"/>
        </w:rPr>
        <w:t xml:space="preserve">Далі імпортував </w:t>
      </w:r>
      <w:r w:rsidRPr="00052FD8">
        <w:rPr>
          <w:szCs w:val="28"/>
        </w:rPr>
        <w:t>textblob</w:t>
      </w:r>
    </w:p>
    <w:p w14:paraId="09D14B04" w14:textId="2130BD66" w:rsidR="00052FD8" w:rsidRPr="00052FD8" w:rsidRDefault="00052FD8" w:rsidP="00B51BF2">
      <w:pPr>
        <w:ind w:firstLine="0"/>
        <w:rPr>
          <w:szCs w:val="28"/>
        </w:rPr>
      </w:pPr>
      <w:r w:rsidRPr="00052FD8">
        <w:rPr>
          <w:szCs w:val="28"/>
          <w:lang w:val="ru-RU"/>
        </w:rPr>
        <w:t>Розб</w:t>
      </w:r>
      <w:r>
        <w:rPr>
          <w:szCs w:val="28"/>
          <w:lang w:val="ru-RU"/>
        </w:rPr>
        <w:t>ив</w:t>
      </w:r>
      <w:r w:rsidRPr="00052FD8">
        <w:rPr>
          <w:szCs w:val="28"/>
          <w:lang w:val="ru-RU"/>
        </w:rPr>
        <w:t xml:space="preserve"> знову дані на тренувальні та тестові, зроби</w:t>
      </w:r>
      <w:r>
        <w:rPr>
          <w:szCs w:val="28"/>
          <w:lang w:val="ru-RU"/>
        </w:rPr>
        <w:t>в</w:t>
      </w:r>
      <w:r w:rsidRPr="00052FD8">
        <w:rPr>
          <w:szCs w:val="28"/>
          <w:lang w:val="ru-RU"/>
        </w:rPr>
        <w:t xml:space="preserve"> прогнози настроїв за допомогою textblob</w:t>
      </w:r>
      <w:r w:rsidRPr="00052FD8">
        <w:rPr>
          <w:szCs w:val="28"/>
          <w:lang w:val="ru-RU"/>
        </w:rPr>
        <w:t xml:space="preserve"> </w:t>
      </w:r>
      <w:r>
        <w:rPr>
          <w:szCs w:val="28"/>
        </w:rPr>
        <w:br/>
        <w:t>Та вивів оцінки настрою для трьох випадкових записів:</w:t>
      </w:r>
    </w:p>
    <w:p w14:paraId="46942143" w14:textId="141A63B8" w:rsidR="00856360" w:rsidRDefault="00856360" w:rsidP="00B51BF2">
      <w:pPr>
        <w:ind w:firstLine="0"/>
        <w:rPr>
          <w:szCs w:val="28"/>
        </w:rPr>
      </w:pPr>
      <w:r w:rsidRPr="00856360">
        <w:rPr>
          <w:noProof/>
          <w:szCs w:val="28"/>
        </w:rPr>
        <w:lastRenderedPageBreak/>
        <w:drawing>
          <wp:inline distT="0" distB="0" distL="0" distR="0" wp14:anchorId="686761D0" wp14:editId="61204EFD">
            <wp:extent cx="3839111" cy="4972744"/>
            <wp:effectExtent l="0" t="0" r="9525" b="0"/>
            <wp:docPr id="28767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75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FD8">
        <w:rPr>
          <w:szCs w:val="28"/>
        </w:rPr>
        <w:br/>
        <w:t>Завдання 2:</w:t>
      </w:r>
    </w:p>
    <w:p w14:paraId="27F98714" w14:textId="77777777" w:rsidR="00052FD8" w:rsidRPr="00052FD8" w:rsidRDefault="00052FD8" w:rsidP="00052FD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2FD8">
        <w:rPr>
          <w:rFonts w:ascii="Courier New" w:hAnsi="Courier New" w:cs="Courier New"/>
          <w:color w:val="008000"/>
          <w:sz w:val="21"/>
          <w:szCs w:val="21"/>
          <w:lang w:val="ru-RU"/>
        </w:rPr>
        <w:t># Аналіз тексту за допомогою spaCy для розпізнавання іменованих сутностей</w:t>
      </w:r>
    </w:p>
    <w:p w14:paraId="2ABFE228" w14:textId="77777777" w:rsidR="00052FD8" w:rsidRPr="00052FD8" w:rsidRDefault="00052FD8" w:rsidP="00052FD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52FD8">
        <w:rPr>
          <w:rFonts w:ascii="Courier New" w:hAnsi="Courier New" w:cs="Courier New"/>
          <w:color w:val="000000"/>
          <w:sz w:val="21"/>
          <w:szCs w:val="21"/>
          <w:lang w:val="en-US"/>
        </w:rPr>
        <w:t>spacy_doc = spacy_nlp(text)</w:t>
      </w:r>
    </w:p>
    <w:p w14:paraId="1E53F4D8" w14:textId="77777777" w:rsidR="00052FD8" w:rsidRPr="00052FD8" w:rsidRDefault="00052FD8" w:rsidP="00052FD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E4D3EB" w14:textId="77777777" w:rsidR="00052FD8" w:rsidRPr="00052FD8" w:rsidRDefault="00052FD8" w:rsidP="00052FD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2FD8">
        <w:rPr>
          <w:rFonts w:ascii="Courier New" w:hAnsi="Courier New" w:cs="Courier New"/>
          <w:color w:val="008000"/>
          <w:sz w:val="21"/>
          <w:szCs w:val="21"/>
          <w:lang w:val="ru-RU"/>
        </w:rPr>
        <w:t># Аналіз тексту за допомогою Stanza для частин мови та лемматизації</w:t>
      </w:r>
    </w:p>
    <w:p w14:paraId="06A2A2DC" w14:textId="77777777" w:rsidR="00052FD8" w:rsidRPr="00052FD8" w:rsidRDefault="00052FD8" w:rsidP="00052FD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52FD8">
        <w:rPr>
          <w:rFonts w:ascii="Courier New" w:hAnsi="Courier New" w:cs="Courier New"/>
          <w:color w:val="000000"/>
          <w:sz w:val="21"/>
          <w:szCs w:val="21"/>
          <w:lang w:val="en-US"/>
        </w:rPr>
        <w:t>stanza_doc = stanza_nlp(text)</w:t>
      </w:r>
    </w:p>
    <w:p w14:paraId="47BB593E" w14:textId="77777777" w:rsidR="00052FD8" w:rsidRPr="00052FD8" w:rsidRDefault="00052FD8" w:rsidP="00B51BF2">
      <w:pPr>
        <w:ind w:firstLine="0"/>
        <w:rPr>
          <w:szCs w:val="28"/>
          <w:lang w:val="en-US"/>
        </w:rPr>
      </w:pPr>
    </w:p>
    <w:p w14:paraId="553D3860" w14:textId="10F0FE8B" w:rsidR="00856360" w:rsidRDefault="00856360" w:rsidP="00B51BF2">
      <w:pPr>
        <w:ind w:firstLine="0"/>
        <w:rPr>
          <w:szCs w:val="28"/>
        </w:rPr>
      </w:pPr>
      <w:r w:rsidRPr="00856360">
        <w:rPr>
          <w:noProof/>
          <w:szCs w:val="28"/>
        </w:rPr>
        <w:drawing>
          <wp:inline distT="0" distB="0" distL="0" distR="0" wp14:anchorId="0861C848" wp14:editId="6DECB5F0">
            <wp:extent cx="6645910" cy="365125"/>
            <wp:effectExtent l="0" t="0" r="2540" b="0"/>
            <wp:docPr id="135060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3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69F9" w14:textId="77777777" w:rsidR="00856360" w:rsidRPr="00856360" w:rsidRDefault="00856360" w:rsidP="00B51BF2">
      <w:pPr>
        <w:ind w:firstLine="0"/>
        <w:rPr>
          <w:szCs w:val="28"/>
        </w:rPr>
      </w:pPr>
    </w:p>
    <w:p w14:paraId="6A2F6125" w14:textId="45526F66" w:rsidR="00A73ED4" w:rsidRPr="00A73ED4" w:rsidRDefault="00B51BF2" w:rsidP="00ED7D10">
      <w:pPr>
        <w:ind w:firstLine="0"/>
        <w:jc w:val="left"/>
        <w:rPr>
          <w:szCs w:val="28"/>
        </w:rPr>
      </w:pPr>
      <w:r w:rsidRPr="00B51BF2">
        <w:rPr>
          <w:b/>
          <w:bCs/>
          <w:szCs w:val="28"/>
          <w:lang w:val="ru-RU"/>
        </w:rPr>
        <w:t>Висновок</w:t>
      </w:r>
      <w:r w:rsidRPr="00AA7C0A">
        <w:rPr>
          <w:b/>
          <w:bCs/>
          <w:szCs w:val="28"/>
          <w:lang w:val="ru-RU"/>
        </w:rPr>
        <w:t xml:space="preserve">: </w:t>
      </w:r>
      <w:r w:rsidRPr="00B51BF2">
        <w:rPr>
          <w:szCs w:val="28"/>
          <w:lang w:val="ru-RU"/>
        </w:rPr>
        <w:t>Під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час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розробки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лабораторної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р</w:t>
      </w:r>
      <w:r>
        <w:rPr>
          <w:szCs w:val="28"/>
          <w:lang w:val="ru-RU"/>
        </w:rPr>
        <w:t>оботи</w:t>
      </w:r>
      <w:r w:rsidRPr="00AA7C0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я</w:t>
      </w:r>
      <w:r w:rsidRPr="00AA7C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</w:t>
      </w:r>
      <w:r w:rsidRPr="00B51BF2">
        <w:rPr>
          <w:szCs w:val="28"/>
          <w:lang w:val="ru-RU"/>
        </w:rPr>
        <w:t>знайоми</w:t>
      </w:r>
      <w:r>
        <w:rPr>
          <w:szCs w:val="28"/>
          <w:lang w:val="ru-RU"/>
        </w:rPr>
        <w:t>вся</w:t>
      </w:r>
      <w:r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на</w:t>
      </w:r>
      <w:r w:rsidR="001E1092"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практиці</w:t>
      </w:r>
      <w:r w:rsidR="001E1092" w:rsidRPr="00AA7C0A">
        <w:rPr>
          <w:szCs w:val="28"/>
          <w:lang w:val="ru-RU"/>
        </w:rPr>
        <w:t xml:space="preserve"> </w:t>
      </w:r>
      <w:r w:rsidR="00A73ED4" w:rsidRPr="002761B2">
        <w:rPr>
          <w:szCs w:val="28"/>
        </w:rPr>
        <w:t xml:space="preserve">з </w:t>
      </w:r>
      <w:r w:rsidR="00ED7D10" w:rsidRPr="00ED7D10">
        <w:rPr>
          <w:szCs w:val="28"/>
        </w:rPr>
        <w:t>вирішенням задачі аналізу настроїв та</w:t>
      </w:r>
      <w:r w:rsidR="00ED7D10">
        <w:rPr>
          <w:szCs w:val="28"/>
        </w:rPr>
        <w:t xml:space="preserve"> </w:t>
      </w:r>
      <w:r w:rsidR="00ED7D10" w:rsidRPr="00ED7D10">
        <w:rPr>
          <w:szCs w:val="28"/>
        </w:rPr>
        <w:t>базовими можливостями бібліотеки spaCy.</w:t>
      </w:r>
    </w:p>
    <w:p w14:paraId="36AEAFD8" w14:textId="77777777" w:rsidR="00A73ED4" w:rsidRDefault="00A73ED4" w:rsidP="00A73ED4">
      <w:pPr>
        <w:ind w:firstLine="0"/>
        <w:jc w:val="left"/>
        <w:rPr>
          <w:szCs w:val="28"/>
        </w:rPr>
      </w:pPr>
    </w:p>
    <w:p w14:paraId="5423DF7D" w14:textId="77777777" w:rsidR="00485524" w:rsidRDefault="00485524" w:rsidP="00A73ED4">
      <w:pPr>
        <w:ind w:firstLine="0"/>
        <w:jc w:val="left"/>
        <w:rPr>
          <w:szCs w:val="28"/>
        </w:rPr>
      </w:pPr>
    </w:p>
    <w:p w14:paraId="717E85C7" w14:textId="77777777" w:rsidR="00485524" w:rsidRPr="00543078" w:rsidRDefault="00485524" w:rsidP="00485524">
      <w:pPr>
        <w:ind w:firstLine="0"/>
        <w:rPr>
          <w:b/>
          <w:bCs/>
          <w:szCs w:val="28"/>
        </w:rPr>
      </w:pPr>
      <w:r w:rsidRPr="00543078">
        <w:rPr>
          <w:b/>
          <w:bCs/>
          <w:szCs w:val="28"/>
        </w:rPr>
        <w:t>Код програми:</w:t>
      </w:r>
    </w:p>
    <w:p w14:paraId="3AFD03A7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umpy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1781ECF2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ndas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d</w:t>
      </w:r>
    </w:p>
    <w:p w14:paraId="6E6BBA2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ltk</w:t>
      </w:r>
    </w:p>
    <w:p w14:paraId="35D0895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</w:t>
      </w:r>
    </w:p>
    <w:p w14:paraId="1C32748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df = pd.read_csv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Reddit.csv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sep=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,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6AE0EC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df</w:t>
      </w:r>
    </w:p>
    <w:p w14:paraId="04D9E18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preprocessing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abelEncoder</w:t>
      </w:r>
    </w:p>
    <w:p w14:paraId="35AC947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category_encoder = LabelEncoder()</w:t>
      </w:r>
    </w:p>
    <w:p w14:paraId="38C9409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df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category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 = category_encoder.fit_transform(df.category)</w:t>
      </w:r>
    </w:p>
    <w:p w14:paraId="1BC0087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df</w:t>
      </w:r>
    </w:p>
    <w:p w14:paraId="259782D7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feature_extraction.text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fidfVectorizer</w:t>
      </w:r>
    </w:p>
    <w:p w14:paraId="40832D4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># Fill missing values in 'clean_comment' column with an empty string</w:t>
      </w:r>
    </w:p>
    <w:p w14:paraId="036DA97C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df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clean_comment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 = df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clean_comment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.fillna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10BAA9A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79CA46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tv = TfidfVectorizer(use_idf=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min_df=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.0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max_df=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F5B975A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df_x = tv.fit_transform(df.clean_comment)</w:t>
      </w:r>
    </w:p>
    <w:p w14:paraId="67CA174F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df_y = df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category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.values</w:t>
      </w:r>
    </w:p>
    <w:p w14:paraId="4EED13B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df_x</w:t>
      </w:r>
    </w:p>
    <w:p w14:paraId="7819D0B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280FEF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aborn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ns</w:t>
      </w:r>
    </w:p>
    <w:p w14:paraId="73F802B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atplotlib.pyplot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lt</w:t>
      </w:r>
    </w:p>
    <w:p w14:paraId="0C8C02FE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etrics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confusion_matrix</w:t>
      </w:r>
    </w:p>
    <w:p w14:paraId="725B70DC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0596AB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conf_ma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model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x_tes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y_tes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671E39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y_predicted = model.predict(x_test)</w:t>
      </w:r>
    </w:p>
    <w:p w14:paraId="7A348D36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cm = confusion_matrix(y_test, y_predicted)</w:t>
      </w:r>
    </w:p>
    <w:p w14:paraId="4D1A58C3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plt.figure(figsize=(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8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06CC0C5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sns.heatmap(cm, annot=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fmt=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.1f"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D01C40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plt.xlabel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Predicted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81E5BB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model_selection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rain_test_split</w:t>
      </w:r>
    </w:p>
    <w:p w14:paraId="5FB1834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x_train, x_test, y_train, y_test = train_test_split(</w:t>
      </w:r>
    </w:p>
    <w:p w14:paraId="38050D2F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df_x, df_y, test_size=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.3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random_state=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4D7A33C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x_train.shape, x_test.shape</w:t>
      </w:r>
    </w:p>
    <w:p w14:paraId="1E086B6C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naive_bayes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ultinomialNB</w:t>
      </w:r>
    </w:p>
    <w:p w14:paraId="440DD65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linear_model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ogisticRegression</w:t>
      </w:r>
    </w:p>
    <w:p w14:paraId="61E3B13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svm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inearSVC</w:t>
      </w:r>
    </w:p>
    <w:p w14:paraId="7712C2B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ensemble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ForestClassifier</w:t>
      </w:r>
    </w:p>
    <w:p w14:paraId="25C45BEB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klearn.ensemble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GradientBoostingClassifier</w:t>
      </w:r>
    </w:p>
    <w:p w14:paraId="790708D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models = {</w:t>
      </w:r>
    </w:p>
    <w:p w14:paraId="1DEAB1A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lin_svc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 LinearSVC(penalty=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l2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C=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random_state=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4FADA78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4010D22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</w:p>
    <w:p w14:paraId="372EB1A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561CAC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get_results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models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x_tra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y_tra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x_tes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y_tes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-&gt; </w:t>
      </w:r>
      <w:r w:rsidRPr="00ED7D10">
        <w:rPr>
          <w:rFonts w:ascii="Courier New" w:hAnsi="Courier New" w:cs="Courier New"/>
          <w:color w:val="257693"/>
          <w:sz w:val="21"/>
          <w:szCs w:val="21"/>
          <w:lang w:val="en-US"/>
        </w:rPr>
        <w:t>dic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63AC105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results = []</w:t>
      </w:r>
    </w:p>
    <w:p w14:paraId="5AFC160C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, model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odels.items():</w:t>
      </w:r>
    </w:p>
    <w:p w14:paraId="13E6C3E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    model.fit(x_train, y_train)</w:t>
      </w:r>
    </w:p>
    <w:p w14:paraId="16F5F37F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    results.append((name, {</w:t>
      </w:r>
    </w:p>
    <w:p w14:paraId="748B17AA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model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 model,</w:t>
      </w:r>
    </w:p>
    <w:p w14:paraId="1717CE5F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train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 model.score(x_train, y_train),</w:t>
      </w:r>
    </w:p>
    <w:p w14:paraId="0754BE8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test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 model.score(x_test, y_test),</w:t>
      </w:r>
    </w:p>
    <w:p w14:paraId="591CD983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})</w:t>
      </w:r>
    </w:p>
    <w:p w14:paraId="42D16C7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    )</w:t>
      </w:r>
    </w:p>
    <w:p w14:paraId="773A6D43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257693"/>
          <w:sz w:val="21"/>
          <w:szCs w:val="21"/>
          <w:lang w:val="en-US"/>
        </w:rPr>
        <w:t>dic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results)</w:t>
      </w:r>
    </w:p>
    <w:p w14:paraId="09E9F9AB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results = get_results(models, x_train, y_train, x_test, y_test)</w:t>
      </w:r>
    </w:p>
    <w:p w14:paraId="701BBCD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results</w:t>
      </w:r>
    </w:p>
    <w:p w14:paraId="58DCF37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conf_mat(results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lin_svc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model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, x_test, y_test)</w:t>
      </w:r>
    </w:p>
    <w:p w14:paraId="7FAA2C8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blob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Blob</w:t>
      </w:r>
    </w:p>
    <w:p w14:paraId="3E7AE87F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 xml:space="preserve">#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Вибрати</w:t>
      </w: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три</w:t>
      </w: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випадкові</w:t>
      </w: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записи</w:t>
      </w:r>
    </w:p>
    <w:p w14:paraId="0C36257C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random_samples = df.sample(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448B54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45E42B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Вивести</w:t>
      </w: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вміст</w:t>
      </w: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цих</w:t>
      </w: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записів</w:t>
      </w:r>
    </w:p>
    <w:p w14:paraId="6F32915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dx, row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_samples.iterrows():</w:t>
      </w:r>
    </w:p>
    <w:p w14:paraId="01FDAFAA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Запис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{idx}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C48BB23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row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clean_comment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0D40184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795E26"/>
          <w:sz w:val="21"/>
          <w:szCs w:val="21"/>
          <w:lang w:val="ru-RU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"\n"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</w:p>
    <w:p w14:paraId="6EEFBE7E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7E6BE726" w14:textId="0DE610C1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# Оцін настрій </w:t>
      </w:r>
    </w:p>
    <w:p w14:paraId="0C8F94EB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dx, row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_samples.iterrows():</w:t>
      </w:r>
    </w:p>
    <w:p w14:paraId="7B50B57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795E26"/>
          <w:sz w:val="21"/>
          <w:szCs w:val="21"/>
          <w:lang w:val="ru-RU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ED7D10">
        <w:rPr>
          <w:rFonts w:ascii="Courier New" w:hAnsi="Courier New" w:cs="Courier New"/>
          <w:color w:val="0000FF"/>
          <w:sz w:val="21"/>
          <w:szCs w:val="21"/>
          <w:lang w:val="ru-RU"/>
        </w:rPr>
        <w:t>f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 xml:space="preserve">"Оцінка настрою для запису 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{idx}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:"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</w:p>
    <w:p w14:paraId="624D811F" w14:textId="0B49107F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    </w:t>
      </w:r>
    </w:p>
    <w:p w14:paraId="525F70C8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prediction_a = results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lin_svc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model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.predict(tv.transform([row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clean_comment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]))</w:t>
      </w:r>
    </w:p>
    <w:p w14:paraId="32767F6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Аналіз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класифікації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{category_encoder.inverse_transform(prediction_a)}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703391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1B2D013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63E527C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    tb_result = TextBlob(row[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clean_comment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).sentiment.polarity</w:t>
      </w:r>
    </w:p>
    <w:p w14:paraId="6933734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-0.2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&lt;= tb_result &lt; 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5D9516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prediction_b = 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</w:p>
    <w:p w14:paraId="2D15305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elif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&lt;= tb_result &lt; 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.5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0EB60FB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prediction_b = 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</w:p>
    <w:p w14:paraId="00F43097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else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32F8B532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prediction_b = 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</w:p>
    <w:p w14:paraId="0A4C1CAE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Аналіз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TextBlob: 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{prediction_b}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4F4F23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\n"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4468C3C" w14:textId="77777777" w:rsidR="00485524" w:rsidRPr="00ED7D10" w:rsidRDefault="00485524" w:rsidP="00A73ED4">
      <w:pPr>
        <w:ind w:firstLine="0"/>
        <w:jc w:val="left"/>
        <w:rPr>
          <w:szCs w:val="28"/>
          <w:lang w:val="en-US"/>
        </w:rPr>
      </w:pPr>
    </w:p>
    <w:p w14:paraId="238E1E4A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pacy</w:t>
      </w:r>
    </w:p>
    <w:p w14:paraId="1E2CB75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tanza</w:t>
      </w:r>
    </w:p>
    <w:p w14:paraId="3481DF1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55768F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# Завантаження універсальної моделі spaCy для розпізнавання іменованих сутностей</w:t>
      </w:r>
    </w:p>
    <w:p w14:paraId="3561B04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spacy_nlp = spacy.load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xx_ent_wiki_sm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FB38B32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5EFF85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# Завантаження української моделі Stanza для визначення частин мови та лемматизації</w:t>
      </w:r>
    </w:p>
    <w:p w14:paraId="0217397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stanza.download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uk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0052B0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stanza_nlp = stanza.Pipeline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uk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14FA0DA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6DAB3B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Читання</w:t>
      </w:r>
      <w:r w:rsidRPr="00ED7D1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файлу</w:t>
      </w:r>
    </w:p>
    <w:p w14:paraId="5F2D82AB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le_path =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lab6-4.txt'</w:t>
      </w:r>
    </w:p>
    <w:p w14:paraId="6FFAB86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with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file_path,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r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encoding=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utf-8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00804E6A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text = </w:t>
      </w:r>
      <w:r w:rsidRPr="00ED7D10">
        <w:rPr>
          <w:rFonts w:ascii="Courier New" w:hAnsi="Courier New" w:cs="Courier New"/>
          <w:color w:val="001080"/>
          <w:sz w:val="21"/>
          <w:szCs w:val="21"/>
          <w:lang w:val="ru-RU"/>
        </w:rPr>
        <w:t>file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.read()</w:t>
      </w:r>
    </w:p>
    <w:p w14:paraId="554CDEA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064B3E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# Аналіз тексту за допомогою spaCy для розпізнавання іменованих сутностей</w:t>
      </w:r>
    </w:p>
    <w:p w14:paraId="69814CA8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spacy_doc = spacy_nlp(text)</w:t>
      </w:r>
    </w:p>
    <w:p w14:paraId="2066BFA5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0D2F07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# Аналіз тексту за допомогою Stanza для частин мови та лемматизації</w:t>
      </w:r>
    </w:p>
    <w:p w14:paraId="5760B331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stanza_doc = stanza_nlp(text)</w:t>
      </w:r>
    </w:p>
    <w:p w14:paraId="33C73917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CE5FC78" w14:textId="5C1E97AF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# Завдання а): Знайти іменники жіночого роду</w:t>
      </w:r>
    </w:p>
    <w:p w14:paraId="1E1394FC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female_nouns = [word.text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ence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tanza_doc.sentences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ence.words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.upos ==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NOUN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.feats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Gender=Fem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.feats]</w:t>
      </w:r>
    </w:p>
    <w:p w14:paraId="70475818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Іменники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жіночого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роду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female_nouns)</w:t>
      </w:r>
    </w:p>
    <w:p w14:paraId="7C0B74AB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E87D04F" w14:textId="6A901766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# Завдання б): Вивести леми слів першого речення </w:t>
      </w:r>
    </w:p>
    <w:p w14:paraId="1B4F6136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first_sentence = stanza_doc.sentences[</w:t>
      </w:r>
      <w:r w:rsidRPr="00ED7D10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4F51076B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rst_sentence_lemmas = [word.lemma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first_sentence.words]</w:t>
      </w:r>
    </w:p>
    <w:p w14:paraId="7296738D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Леми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слів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першого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речення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, first_sentence_lemmas)</w:t>
      </w:r>
    </w:p>
    <w:p w14:paraId="10DBE6B4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F2E523E" w14:textId="5C3F0A6C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008000"/>
          <w:sz w:val="21"/>
          <w:szCs w:val="21"/>
          <w:lang w:val="ru-RU"/>
        </w:rPr>
        <w:t># Завдання в): Знайти та вивести організації</w:t>
      </w:r>
    </w:p>
    <w:p w14:paraId="0F15FFF9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organizations = [ent.text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nt </w:t>
      </w:r>
      <w:r w:rsidRPr="00ED7D1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pacy_doc.ents </w:t>
      </w:r>
      <w:r w:rsidRPr="00ED7D10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nt.label_ == </w:t>
      </w:r>
      <w:r w:rsidRPr="00ED7D10">
        <w:rPr>
          <w:rFonts w:ascii="Courier New" w:hAnsi="Courier New" w:cs="Courier New"/>
          <w:color w:val="A31515"/>
          <w:sz w:val="21"/>
          <w:szCs w:val="21"/>
          <w:lang w:val="en-US"/>
        </w:rPr>
        <w:t>'ORG'</w:t>
      </w:r>
      <w:r w:rsidRPr="00ED7D1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5A09B910" w14:textId="77777777" w:rsidR="00ED7D10" w:rsidRPr="00ED7D10" w:rsidRDefault="00ED7D10" w:rsidP="00ED7D1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ED7D10">
        <w:rPr>
          <w:rFonts w:ascii="Courier New" w:hAnsi="Courier New" w:cs="Courier New"/>
          <w:color w:val="795E26"/>
          <w:sz w:val="21"/>
          <w:szCs w:val="21"/>
          <w:lang w:val="ru-RU"/>
        </w:rPr>
        <w:t>print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ED7D10">
        <w:rPr>
          <w:rFonts w:ascii="Courier New" w:hAnsi="Courier New" w:cs="Courier New"/>
          <w:color w:val="A31515"/>
          <w:sz w:val="21"/>
          <w:szCs w:val="21"/>
          <w:lang w:val="ru-RU"/>
        </w:rPr>
        <w:t>"Організації:"</w:t>
      </w:r>
      <w:r w:rsidRPr="00ED7D10">
        <w:rPr>
          <w:rFonts w:ascii="Courier New" w:hAnsi="Courier New" w:cs="Courier New"/>
          <w:color w:val="000000"/>
          <w:sz w:val="21"/>
          <w:szCs w:val="21"/>
          <w:lang w:val="ru-RU"/>
        </w:rPr>
        <w:t>, organizations)</w:t>
      </w:r>
    </w:p>
    <w:p w14:paraId="477BC4CB" w14:textId="669CBE6B" w:rsidR="00B51BF2" w:rsidRPr="001E1092" w:rsidRDefault="00B51BF2" w:rsidP="00543078">
      <w:pPr>
        <w:ind w:firstLine="0"/>
        <w:rPr>
          <w:szCs w:val="28"/>
        </w:rPr>
      </w:pPr>
    </w:p>
    <w:sectPr w:rsidR="00B51BF2" w:rsidRPr="001E1092" w:rsidSect="00751A5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52FD8"/>
    <w:rsid w:val="00097A32"/>
    <w:rsid w:val="00132404"/>
    <w:rsid w:val="001E1092"/>
    <w:rsid w:val="0025526F"/>
    <w:rsid w:val="002761B2"/>
    <w:rsid w:val="0037745C"/>
    <w:rsid w:val="00485524"/>
    <w:rsid w:val="004F676A"/>
    <w:rsid w:val="005218C2"/>
    <w:rsid w:val="00543078"/>
    <w:rsid w:val="00581139"/>
    <w:rsid w:val="007235C9"/>
    <w:rsid w:val="00751A55"/>
    <w:rsid w:val="00841B14"/>
    <w:rsid w:val="00856360"/>
    <w:rsid w:val="008571B8"/>
    <w:rsid w:val="00873760"/>
    <w:rsid w:val="0089242D"/>
    <w:rsid w:val="00950E8A"/>
    <w:rsid w:val="009B1958"/>
    <w:rsid w:val="00A73ED4"/>
    <w:rsid w:val="00AA7C0A"/>
    <w:rsid w:val="00B13888"/>
    <w:rsid w:val="00B51BF2"/>
    <w:rsid w:val="00BC21AE"/>
    <w:rsid w:val="00C55BEF"/>
    <w:rsid w:val="00C71C31"/>
    <w:rsid w:val="00D80380"/>
    <w:rsid w:val="00E9337F"/>
    <w:rsid w:val="00ED7D10"/>
    <w:rsid w:val="00F328ED"/>
    <w:rsid w:val="00FA3DA0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Strong"/>
    <w:basedOn w:val="a0"/>
    <w:uiPriority w:val="22"/>
    <w:qFormat/>
    <w:rsid w:val="00A7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8</cp:revision>
  <dcterms:created xsi:type="dcterms:W3CDTF">2023-09-20T20:36:00Z</dcterms:created>
  <dcterms:modified xsi:type="dcterms:W3CDTF">2024-05-23T11:44:00Z</dcterms:modified>
</cp:coreProperties>
</file>